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bookmarkStart w:id="1" w:name="_GoBack"/>
      <w:bookmarkEnd w:id="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9311" w14:textId="77777777" w:rsidR="00274516" w:rsidRDefault="00274516" w:rsidP="003C7A9F">
      <w:r>
        <w:separator/>
      </w:r>
    </w:p>
  </w:endnote>
  <w:endnote w:type="continuationSeparator" w:id="0">
    <w:p w14:paraId="71FAAE27" w14:textId="77777777" w:rsidR="00274516" w:rsidRDefault="0027451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EBCB" w14:textId="77777777" w:rsidR="00274516" w:rsidRDefault="00274516" w:rsidP="003C7A9F">
      <w:r>
        <w:separator/>
      </w:r>
    </w:p>
  </w:footnote>
  <w:footnote w:type="continuationSeparator" w:id="0">
    <w:p w14:paraId="23AF28A5" w14:textId="77777777" w:rsidR="00274516" w:rsidRDefault="0027451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4516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4040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148B79EE-1F2C-4729-8405-E6024C2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31:00Z</cp:lastPrinted>
  <dcterms:created xsi:type="dcterms:W3CDTF">2021-09-10T09:32:00Z</dcterms:created>
  <dcterms:modified xsi:type="dcterms:W3CDTF">2021-09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